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8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C47B84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0B2948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B05FB3" w:rsidRDefault="00F22077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kills</w:t>
      </w:r>
    </w:p>
    <w:p w:rsidR="00B36D8C" w:rsidRDefault="00B36D8C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me Development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5D39D2"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D08B8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#</w:t>
      </w:r>
    </w:p>
    <w:p w:rsidR="006D0EAA" w:rsidRPr="00FD08B8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ty</w:t>
      </w:r>
    </w:p>
    <w:p w:rsidR="00B36D8C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toshop</w:t>
      </w:r>
    </w:p>
    <w:p w:rsidR="000C24C8" w:rsidRDefault="000C24C8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a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0C24C8" w:rsidRPr="006D0EAA">
        <w:rPr>
          <w:rFonts w:ascii="Arial" w:eastAsia="Arial" w:hAnsi="Arial" w:cs="Arial"/>
          <w:sz w:val="24"/>
          <w:szCs w:val="24"/>
        </w:rPr>
        <w:t>Ö</w:t>
      </w:r>
      <w:r w:rsidR="000C24C8">
        <w:rPr>
          <w:rFonts w:ascii="Arial" w:eastAsia="Arial" w:hAnsi="Arial" w:cs="Arial"/>
          <w:sz w:val="24"/>
          <w:szCs w:val="24"/>
        </w:rPr>
        <w:t>VE</w:t>
      </w:r>
    </w:p>
    <w:p w:rsidR="000C24C8" w:rsidRPr="000C24C8" w:rsidRDefault="000C24C8" w:rsidP="000C24C8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0C24C8" w:rsidRPr="000C24C8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>
        <w:rPr>
          <w:rFonts w:ascii="Arial" w:eastAsia="Arial" w:hAnsi="Arial" w:cs="Arial"/>
          <w:sz w:val="24"/>
          <w:szCs w:val="24"/>
        </w:rPr>
        <w:t>Assembly</w:t>
      </w:r>
    </w:p>
    <w:p w:rsidR="00B36D8C" w:rsidRDefault="006D0EAA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uting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tran</w:t>
      </w:r>
    </w:p>
    <w:p w:rsidR="00B36D8C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h</w:t>
      </w:r>
    </w:p>
    <w:p w:rsidR="00203E99" w:rsidRDefault="005216B0" w:rsidP="006D0EAA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</w:p>
    <w:p w:rsidR="00203E99" w:rsidRPr="006D0EAA" w:rsidRDefault="00203E99" w:rsidP="001C69E1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203E99" w:rsidRPr="006D0EAA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proofErr w:type="spellStart"/>
      <w:r w:rsidRPr="004C7769">
        <w:rPr>
          <w:rFonts w:ascii="Arial" w:eastAsia="Arial" w:hAnsi="Arial" w:cs="Arial"/>
          <w:sz w:val="24"/>
          <w:szCs w:val="24"/>
        </w:rPr>
        <w:t>OpenMP</w:t>
      </w:r>
      <w:bookmarkStart w:id="0" w:name="_GoBack"/>
      <w:bookmarkEnd w:id="0"/>
      <w:proofErr w:type="spellEnd"/>
    </w:p>
    <w:p w:rsidR="00B36D8C" w:rsidRDefault="00C73121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C73121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</w:t>
      </w:r>
    </w:p>
    <w:p w:rsidR="00B36D8C" w:rsidRDefault="00DE4C6E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</w:t>
      </w:r>
    </w:p>
    <w:p w:rsidR="00B36D8C" w:rsidRPr="00D65CDC" w:rsidRDefault="00B36D8C" w:rsidP="00C7312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B36D8C" w:rsidRPr="00D65CDC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</w:p>
    <w:p w:rsidR="003958F0" w:rsidRDefault="003958F0" w:rsidP="00BB231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D1C8B" w:rsidRDefault="003D1C8B" w:rsidP="003D1C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s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3F768F" w:rsidRPr="00705A7C" w:rsidRDefault="003F768F" w:rsidP="003F768F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ong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hybrid between the classics Pong and Breakout</w:t>
      </w:r>
    </w:p>
    <w:p w:rsidR="003F768F" w:rsidRDefault="00A921E9" w:rsidP="003F768F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8" w:history="1">
        <w:r w:rsidR="00BA78E3"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  <w:r w:rsidR="00BA78E3">
        <w:rPr>
          <w:rFonts w:ascii="Arial" w:eastAsia="Arial" w:hAnsi="Arial" w:cs="Arial"/>
          <w:sz w:val="24"/>
          <w:szCs w:val="24"/>
        </w:rPr>
        <w:t xml:space="preserve"> </w:t>
      </w:r>
    </w:p>
    <w:p w:rsidR="00705A7C" w:rsidRPr="00705A7C" w:rsidRDefault="003D1C8B" w:rsidP="00705A7C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ce Attack</w:t>
      </w:r>
      <w:r w:rsidR="00705A7C">
        <w:rPr>
          <w:rFonts w:ascii="Arial" w:eastAsia="Arial" w:hAnsi="Arial" w:cs="Arial"/>
          <w:sz w:val="24"/>
          <w:szCs w:val="24"/>
        </w:rPr>
        <w:t xml:space="preserve"> – command line game reminiscent of Space Invaders</w:t>
      </w:r>
    </w:p>
    <w:p w:rsidR="003D1C8B" w:rsidRPr="00F45956" w:rsidRDefault="00A921E9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9" w:history="1">
        <w:r w:rsidR="003D1C8B" w:rsidRPr="0005778D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Space_Attack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or 8</w:t>
      </w:r>
      <w:r w:rsidR="009364AE">
        <w:rPr>
          <w:rFonts w:ascii="Arial" w:eastAsia="Arial" w:hAnsi="Arial" w:cs="Arial"/>
          <w:sz w:val="24"/>
          <w:szCs w:val="24"/>
        </w:rPr>
        <w:t xml:space="preserve"> – comprehensive artwork for a board game of my own design</w:t>
      </w:r>
    </w:p>
    <w:p w:rsidR="003D1C8B" w:rsidRDefault="00A921E9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sz w:val="24"/>
          <w:szCs w:val="24"/>
        </w:rPr>
      </w:pPr>
      <w:hyperlink r:id="rId10" w:history="1">
        <w:r w:rsidR="003D1C8B" w:rsidRPr="004739E1">
          <w:rPr>
            <w:rStyle w:val="Hyperlink"/>
            <w:rFonts w:ascii="Arial" w:eastAsia="Arial" w:hAnsi="Arial" w:cs="Arial"/>
            <w:sz w:val="24"/>
            <w:szCs w:val="24"/>
          </w:rPr>
          <w:t>http://kevinomara.crevado.com/</w:t>
        </w:r>
      </w:hyperlink>
    </w:p>
    <w:p w:rsidR="00A108DB" w:rsidRDefault="00A108DB" w:rsidP="00A108DB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laboration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697C31" w:rsidRPr="00705A7C" w:rsidRDefault="00697C31" w:rsidP="00697C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cket Car – </w:t>
      </w:r>
      <w:r w:rsidR="00E5422C">
        <w:rPr>
          <w:rFonts w:ascii="Arial" w:eastAsia="Arial" w:hAnsi="Arial" w:cs="Arial"/>
          <w:sz w:val="24"/>
          <w:szCs w:val="24"/>
        </w:rPr>
        <w:t>race against time on extraterrestrial race tracks</w:t>
      </w:r>
    </w:p>
    <w:p w:rsidR="00697C31" w:rsidRPr="00697C31" w:rsidRDefault="00A921E9" w:rsidP="00697C31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1" w:history="1">
        <w:r w:rsidR="00AB64A1" w:rsidRPr="00CC0149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</w:p>
    <w:p w:rsidR="00604603" w:rsidRPr="00306AA5" w:rsidRDefault="00902BAB" w:rsidP="003A5945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06AA5">
        <w:rPr>
          <w:rFonts w:ascii="Arial" w:eastAsia="Arial" w:hAnsi="Arial" w:cs="Arial"/>
          <w:sz w:val="24"/>
          <w:szCs w:val="24"/>
        </w:rPr>
        <w:t xml:space="preserve">Physics Senior Thesis – </w:t>
      </w:r>
      <w:r w:rsidR="00306AA5" w:rsidRPr="00306AA5">
        <w:rPr>
          <w:rFonts w:ascii="Arial" w:eastAsia="Arial" w:hAnsi="Arial" w:cs="Arial"/>
          <w:sz w:val="24"/>
          <w:szCs w:val="24"/>
        </w:rPr>
        <w:t>Linear Algebra Angular Momentum Projection:</w:t>
      </w:r>
      <w:r w:rsidR="00306AA5">
        <w:rPr>
          <w:rFonts w:ascii="Arial" w:eastAsia="Arial" w:hAnsi="Arial" w:cs="Arial"/>
          <w:sz w:val="24"/>
          <w:szCs w:val="24"/>
        </w:rPr>
        <w:t xml:space="preserve"> </w:t>
      </w:r>
      <w:r w:rsidR="00181322">
        <w:rPr>
          <w:rFonts w:ascii="Arial" w:eastAsia="Arial" w:hAnsi="Arial" w:cs="Arial"/>
          <w:sz w:val="24"/>
          <w:szCs w:val="24"/>
        </w:rPr>
        <w:t>c</w:t>
      </w:r>
      <w:r w:rsidR="00306AA5" w:rsidRPr="00306AA5">
        <w:rPr>
          <w:rFonts w:ascii="Arial" w:eastAsia="Arial" w:hAnsi="Arial" w:cs="Arial"/>
          <w:sz w:val="24"/>
          <w:szCs w:val="24"/>
        </w:rPr>
        <w:t>ollaboration with a professor, building on an existing project, to increase efficiency by an order of magnitude.</w:t>
      </w:r>
    </w:p>
    <w:p w:rsidR="0056314D" w:rsidRDefault="00A921E9" w:rsidP="004C2942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2" w:history="1">
        <w:r w:rsidR="00902BA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hysics-Senior-Thesis</w:t>
        </w:r>
      </w:hyperlink>
      <w:r w:rsidR="00902BAB">
        <w:rPr>
          <w:rFonts w:ascii="Arial" w:eastAsia="Arial" w:hAnsi="Arial" w:cs="Arial"/>
          <w:sz w:val="24"/>
          <w:szCs w:val="24"/>
        </w:rPr>
        <w:t xml:space="preserve"> </w:t>
      </w:r>
    </w:p>
    <w:p w:rsidR="00A921E9" w:rsidRPr="00705A7C" w:rsidRDefault="00A921E9" w:rsidP="00A921E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uckste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 xml:space="preserve">fan-made hero class for the </w:t>
      </w:r>
      <w:proofErr w:type="spellStart"/>
      <w:r>
        <w:rPr>
          <w:rFonts w:ascii="Arial" w:eastAsia="Arial" w:hAnsi="Arial" w:cs="Arial"/>
          <w:sz w:val="24"/>
          <w:szCs w:val="24"/>
        </w:rPr>
        <w:t>boardg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hadows of Brimstone</w:t>
      </w:r>
    </w:p>
    <w:p w:rsidR="00A921E9" w:rsidRPr="00697C31" w:rsidRDefault="00A921E9" w:rsidP="00A921E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3" w:history="1">
        <w:r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</w:t>
        </w:r>
        <w:r w:rsidRPr="00A921E9">
          <w:rPr>
            <w:rStyle w:val="Hyperlink"/>
            <w:rFonts w:ascii="Arial" w:eastAsia="Arial" w:hAnsi="Arial" w:cs="Arial"/>
            <w:sz w:val="24"/>
            <w:szCs w:val="24"/>
          </w:rPr>
          <w:t>e</w:t>
        </w:r>
        <w:r w:rsidRPr="00A921E9">
          <w:rPr>
            <w:rStyle w:val="Hyperlink"/>
            <w:rFonts w:ascii="Arial" w:eastAsia="Arial" w:hAnsi="Arial" w:cs="Arial"/>
            <w:sz w:val="24"/>
            <w:szCs w:val="24"/>
          </w:rPr>
          <w:t>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50070F" w:rsidRDefault="0050070F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arsman for San Diego State Men’s Crew (2012-2014)</w:t>
      </w:r>
    </w:p>
    <w:p w:rsidR="0050070F" w:rsidRPr="00CB5F1F" w:rsidRDefault="0050070F" w:rsidP="00537C4A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B5F1F">
        <w:rPr>
          <w:rFonts w:ascii="Arial" w:eastAsia="Arial" w:hAnsi="Arial" w:cs="Arial"/>
          <w:sz w:val="24"/>
          <w:szCs w:val="24"/>
        </w:rPr>
        <w:lastRenderedPageBreak/>
        <w:t>5:00 am practice, 5 days a week</w:t>
      </w:r>
      <w:r w:rsidR="00CB5F1F">
        <w:rPr>
          <w:rFonts w:ascii="Arial" w:eastAsia="Arial" w:hAnsi="Arial" w:cs="Arial"/>
          <w:sz w:val="24"/>
          <w:szCs w:val="24"/>
        </w:rPr>
        <w:t xml:space="preserve">, </w:t>
      </w:r>
      <w:r w:rsidRPr="00CB5F1F">
        <w:rPr>
          <w:rFonts w:ascii="Arial" w:eastAsia="Arial" w:hAnsi="Arial" w:cs="Arial"/>
          <w:sz w:val="24"/>
          <w:szCs w:val="24"/>
        </w:rPr>
        <w:t>30+ hours/week training</w:t>
      </w:r>
    </w:p>
    <w:p w:rsidR="00D13907" w:rsidRDefault="00D13907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074193" w:rsidRPr="0012662F" w:rsidRDefault="00335B16" w:rsidP="0012662F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CF42FA">
        <w:rPr>
          <w:rFonts w:ascii="Arial" w:eastAsia="Arial" w:hAnsi="Arial" w:cs="Arial"/>
          <w:sz w:val="24"/>
          <w:szCs w:val="24"/>
        </w:rPr>
        <w:t>Calisthenics (</w:t>
      </w:r>
      <w:r w:rsidR="00113635" w:rsidRPr="00CF42FA">
        <w:rPr>
          <w:rFonts w:ascii="Arial" w:eastAsia="Arial" w:hAnsi="Arial" w:cs="Arial"/>
          <w:sz w:val="24"/>
          <w:szCs w:val="24"/>
        </w:rPr>
        <w:t>ongoing</w:t>
      </w:r>
      <w:r w:rsidR="00A5117A" w:rsidRPr="00CF42FA">
        <w:rPr>
          <w:rFonts w:ascii="Arial" w:eastAsia="Arial" w:hAnsi="Arial" w:cs="Arial"/>
          <w:sz w:val="24"/>
          <w:szCs w:val="24"/>
        </w:rPr>
        <w:t>)</w:t>
      </w:r>
    </w:p>
    <w:sectPr w:rsidR="00074193" w:rsidRPr="0012662F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37"/>
  </w:num>
  <w:num w:numId="5">
    <w:abstractNumId w:val="27"/>
  </w:num>
  <w:num w:numId="6">
    <w:abstractNumId w:val="30"/>
  </w:num>
  <w:num w:numId="7">
    <w:abstractNumId w:val="4"/>
  </w:num>
  <w:num w:numId="8">
    <w:abstractNumId w:val="35"/>
  </w:num>
  <w:num w:numId="9">
    <w:abstractNumId w:val="43"/>
  </w:num>
  <w:num w:numId="10">
    <w:abstractNumId w:val="18"/>
  </w:num>
  <w:num w:numId="11">
    <w:abstractNumId w:val="3"/>
  </w:num>
  <w:num w:numId="12">
    <w:abstractNumId w:val="25"/>
  </w:num>
  <w:num w:numId="13">
    <w:abstractNumId w:val="8"/>
  </w:num>
  <w:num w:numId="14">
    <w:abstractNumId w:val="11"/>
  </w:num>
  <w:num w:numId="15">
    <w:abstractNumId w:val="23"/>
  </w:num>
  <w:num w:numId="16">
    <w:abstractNumId w:val="32"/>
  </w:num>
  <w:num w:numId="17">
    <w:abstractNumId w:val="19"/>
  </w:num>
  <w:num w:numId="18">
    <w:abstractNumId w:val="29"/>
  </w:num>
  <w:num w:numId="19">
    <w:abstractNumId w:val="39"/>
  </w:num>
  <w:num w:numId="20">
    <w:abstractNumId w:val="28"/>
  </w:num>
  <w:num w:numId="21">
    <w:abstractNumId w:val="26"/>
  </w:num>
  <w:num w:numId="22">
    <w:abstractNumId w:val="5"/>
  </w:num>
  <w:num w:numId="23">
    <w:abstractNumId w:val="38"/>
  </w:num>
  <w:num w:numId="24">
    <w:abstractNumId w:val="22"/>
  </w:num>
  <w:num w:numId="25">
    <w:abstractNumId w:val="44"/>
  </w:num>
  <w:num w:numId="26">
    <w:abstractNumId w:val="13"/>
  </w:num>
  <w:num w:numId="27">
    <w:abstractNumId w:val="41"/>
  </w:num>
  <w:num w:numId="28">
    <w:abstractNumId w:val="17"/>
  </w:num>
  <w:num w:numId="29">
    <w:abstractNumId w:val="24"/>
  </w:num>
  <w:num w:numId="30">
    <w:abstractNumId w:val="20"/>
  </w:num>
  <w:num w:numId="31">
    <w:abstractNumId w:val="9"/>
  </w:num>
  <w:num w:numId="32">
    <w:abstractNumId w:val="16"/>
  </w:num>
  <w:num w:numId="33">
    <w:abstractNumId w:val="15"/>
  </w:num>
  <w:num w:numId="34">
    <w:abstractNumId w:val="6"/>
  </w:num>
  <w:num w:numId="35">
    <w:abstractNumId w:val="2"/>
  </w:num>
  <w:num w:numId="36">
    <w:abstractNumId w:val="42"/>
  </w:num>
  <w:num w:numId="37">
    <w:abstractNumId w:val="34"/>
  </w:num>
  <w:num w:numId="38">
    <w:abstractNumId w:val="14"/>
  </w:num>
  <w:num w:numId="39">
    <w:abstractNumId w:val="12"/>
  </w:num>
  <w:num w:numId="40">
    <w:abstractNumId w:val="10"/>
  </w:num>
  <w:num w:numId="41">
    <w:abstractNumId w:val="36"/>
  </w:num>
  <w:num w:numId="42">
    <w:abstractNumId w:val="0"/>
  </w:num>
  <w:num w:numId="43">
    <w:abstractNumId w:val="0"/>
  </w:num>
  <w:num w:numId="44">
    <w:abstractNumId w:val="1"/>
  </w:num>
  <w:num w:numId="45">
    <w:abstractNumId w:val="3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12EA4"/>
    <w:rsid w:val="0001595F"/>
    <w:rsid w:val="000213D2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4193"/>
    <w:rsid w:val="000821D6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C0C77"/>
    <w:rsid w:val="000C24C8"/>
    <w:rsid w:val="000C628A"/>
    <w:rsid w:val="000D3018"/>
    <w:rsid w:val="000D34D6"/>
    <w:rsid w:val="000D3C1E"/>
    <w:rsid w:val="000D3EB5"/>
    <w:rsid w:val="000D6281"/>
    <w:rsid w:val="000E0181"/>
    <w:rsid w:val="000E107E"/>
    <w:rsid w:val="000E25B6"/>
    <w:rsid w:val="000E3D8A"/>
    <w:rsid w:val="000E5250"/>
    <w:rsid w:val="000F34CE"/>
    <w:rsid w:val="00102701"/>
    <w:rsid w:val="00104F26"/>
    <w:rsid w:val="0010614C"/>
    <w:rsid w:val="001119C9"/>
    <w:rsid w:val="00113635"/>
    <w:rsid w:val="0012123E"/>
    <w:rsid w:val="00122560"/>
    <w:rsid w:val="0012662F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C7576"/>
    <w:rsid w:val="001D3FC9"/>
    <w:rsid w:val="001D5D1C"/>
    <w:rsid w:val="001E0615"/>
    <w:rsid w:val="001E0B4D"/>
    <w:rsid w:val="001F157E"/>
    <w:rsid w:val="001F2EA5"/>
    <w:rsid w:val="001F2F09"/>
    <w:rsid w:val="001F4B7E"/>
    <w:rsid w:val="001F64F5"/>
    <w:rsid w:val="00202542"/>
    <w:rsid w:val="00203E99"/>
    <w:rsid w:val="00205E94"/>
    <w:rsid w:val="00206BB8"/>
    <w:rsid w:val="00212513"/>
    <w:rsid w:val="00226854"/>
    <w:rsid w:val="00230B50"/>
    <w:rsid w:val="0023129F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6AA5"/>
    <w:rsid w:val="00322BD0"/>
    <w:rsid w:val="00327EC2"/>
    <w:rsid w:val="00335B16"/>
    <w:rsid w:val="00335EFE"/>
    <w:rsid w:val="00342E7B"/>
    <w:rsid w:val="003446D0"/>
    <w:rsid w:val="00347613"/>
    <w:rsid w:val="0034779E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2D90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51E3"/>
    <w:rsid w:val="004319EE"/>
    <w:rsid w:val="004455D4"/>
    <w:rsid w:val="004469C1"/>
    <w:rsid w:val="0044703E"/>
    <w:rsid w:val="00447068"/>
    <w:rsid w:val="00447D8A"/>
    <w:rsid w:val="004508D6"/>
    <w:rsid w:val="00451C99"/>
    <w:rsid w:val="004540E4"/>
    <w:rsid w:val="00454259"/>
    <w:rsid w:val="00454CC6"/>
    <w:rsid w:val="00455945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C2942"/>
    <w:rsid w:val="004C7769"/>
    <w:rsid w:val="004D2B25"/>
    <w:rsid w:val="004E61F6"/>
    <w:rsid w:val="004E7D20"/>
    <w:rsid w:val="004F697E"/>
    <w:rsid w:val="0050070F"/>
    <w:rsid w:val="00500A8C"/>
    <w:rsid w:val="00513340"/>
    <w:rsid w:val="005216B0"/>
    <w:rsid w:val="005231C2"/>
    <w:rsid w:val="0052405F"/>
    <w:rsid w:val="00536580"/>
    <w:rsid w:val="005400C8"/>
    <w:rsid w:val="00542EA7"/>
    <w:rsid w:val="005466CC"/>
    <w:rsid w:val="00554628"/>
    <w:rsid w:val="00560A43"/>
    <w:rsid w:val="0056314D"/>
    <w:rsid w:val="005762EC"/>
    <w:rsid w:val="00585D87"/>
    <w:rsid w:val="0059595B"/>
    <w:rsid w:val="005A0965"/>
    <w:rsid w:val="005B6607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10F9B"/>
    <w:rsid w:val="0062431F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97C31"/>
    <w:rsid w:val="006A5DFD"/>
    <w:rsid w:val="006B396F"/>
    <w:rsid w:val="006B5CF0"/>
    <w:rsid w:val="006C2DA8"/>
    <w:rsid w:val="006C6DA3"/>
    <w:rsid w:val="006D0EAA"/>
    <w:rsid w:val="006D3694"/>
    <w:rsid w:val="006E2D04"/>
    <w:rsid w:val="006E4A47"/>
    <w:rsid w:val="006E4E47"/>
    <w:rsid w:val="006F0D08"/>
    <w:rsid w:val="006F6D56"/>
    <w:rsid w:val="00702B1C"/>
    <w:rsid w:val="00705A7C"/>
    <w:rsid w:val="0070682F"/>
    <w:rsid w:val="007105D2"/>
    <w:rsid w:val="00711485"/>
    <w:rsid w:val="00713812"/>
    <w:rsid w:val="00714780"/>
    <w:rsid w:val="0071523E"/>
    <w:rsid w:val="00720839"/>
    <w:rsid w:val="00722722"/>
    <w:rsid w:val="007269F1"/>
    <w:rsid w:val="00730B47"/>
    <w:rsid w:val="00736BEE"/>
    <w:rsid w:val="00751A4F"/>
    <w:rsid w:val="007539AD"/>
    <w:rsid w:val="00761FFF"/>
    <w:rsid w:val="0078068D"/>
    <w:rsid w:val="00781BD4"/>
    <w:rsid w:val="00783BC0"/>
    <w:rsid w:val="00784160"/>
    <w:rsid w:val="00794BD3"/>
    <w:rsid w:val="007A1CB3"/>
    <w:rsid w:val="007A2AF8"/>
    <w:rsid w:val="007A6C9E"/>
    <w:rsid w:val="007B6AA2"/>
    <w:rsid w:val="007C6D93"/>
    <w:rsid w:val="007D6D78"/>
    <w:rsid w:val="007D7AC0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26131"/>
    <w:rsid w:val="00831E8C"/>
    <w:rsid w:val="00841DBB"/>
    <w:rsid w:val="00846731"/>
    <w:rsid w:val="00853ED9"/>
    <w:rsid w:val="008565FB"/>
    <w:rsid w:val="00856B12"/>
    <w:rsid w:val="0085712C"/>
    <w:rsid w:val="00857652"/>
    <w:rsid w:val="00861532"/>
    <w:rsid w:val="0086552C"/>
    <w:rsid w:val="00870C0D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BDB"/>
    <w:rsid w:val="009624E5"/>
    <w:rsid w:val="00975BAB"/>
    <w:rsid w:val="0098032B"/>
    <w:rsid w:val="00981CCE"/>
    <w:rsid w:val="00983B16"/>
    <w:rsid w:val="009860BF"/>
    <w:rsid w:val="009962E9"/>
    <w:rsid w:val="00997B48"/>
    <w:rsid w:val="00997F37"/>
    <w:rsid w:val="009C49E9"/>
    <w:rsid w:val="009C588B"/>
    <w:rsid w:val="009D3292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72DE"/>
    <w:rsid w:val="00A347BF"/>
    <w:rsid w:val="00A4771C"/>
    <w:rsid w:val="00A5117A"/>
    <w:rsid w:val="00A52BCB"/>
    <w:rsid w:val="00A57AD9"/>
    <w:rsid w:val="00A6167C"/>
    <w:rsid w:val="00A7031E"/>
    <w:rsid w:val="00A71798"/>
    <w:rsid w:val="00A921E9"/>
    <w:rsid w:val="00A92908"/>
    <w:rsid w:val="00A94682"/>
    <w:rsid w:val="00AA26E0"/>
    <w:rsid w:val="00AA559F"/>
    <w:rsid w:val="00AB1346"/>
    <w:rsid w:val="00AB5EE2"/>
    <w:rsid w:val="00AB64A1"/>
    <w:rsid w:val="00AC331A"/>
    <w:rsid w:val="00AC71BD"/>
    <w:rsid w:val="00AE0AF0"/>
    <w:rsid w:val="00AF15C5"/>
    <w:rsid w:val="00AF4A5C"/>
    <w:rsid w:val="00B00522"/>
    <w:rsid w:val="00B01AB3"/>
    <w:rsid w:val="00B039ED"/>
    <w:rsid w:val="00B05FB3"/>
    <w:rsid w:val="00B116B9"/>
    <w:rsid w:val="00B12763"/>
    <w:rsid w:val="00B20B91"/>
    <w:rsid w:val="00B265C1"/>
    <w:rsid w:val="00B3235A"/>
    <w:rsid w:val="00B34E05"/>
    <w:rsid w:val="00B36D8C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A78E3"/>
    <w:rsid w:val="00BB2316"/>
    <w:rsid w:val="00BB3536"/>
    <w:rsid w:val="00BC446E"/>
    <w:rsid w:val="00BD2336"/>
    <w:rsid w:val="00BD4679"/>
    <w:rsid w:val="00BE508E"/>
    <w:rsid w:val="00C00C5C"/>
    <w:rsid w:val="00C114E9"/>
    <w:rsid w:val="00C14D18"/>
    <w:rsid w:val="00C14D9A"/>
    <w:rsid w:val="00C1780E"/>
    <w:rsid w:val="00C17C5F"/>
    <w:rsid w:val="00C17D6E"/>
    <w:rsid w:val="00C33FA1"/>
    <w:rsid w:val="00C360C7"/>
    <w:rsid w:val="00C47B84"/>
    <w:rsid w:val="00C52F1A"/>
    <w:rsid w:val="00C5576B"/>
    <w:rsid w:val="00C61F53"/>
    <w:rsid w:val="00C626AD"/>
    <w:rsid w:val="00C6781A"/>
    <w:rsid w:val="00C719B2"/>
    <w:rsid w:val="00C73121"/>
    <w:rsid w:val="00C75A2B"/>
    <w:rsid w:val="00C75A53"/>
    <w:rsid w:val="00C835DC"/>
    <w:rsid w:val="00C90C42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42FA"/>
    <w:rsid w:val="00CF69C3"/>
    <w:rsid w:val="00D07787"/>
    <w:rsid w:val="00D10D69"/>
    <w:rsid w:val="00D13907"/>
    <w:rsid w:val="00D20F5A"/>
    <w:rsid w:val="00D33A9B"/>
    <w:rsid w:val="00D539A1"/>
    <w:rsid w:val="00D548EA"/>
    <w:rsid w:val="00D55469"/>
    <w:rsid w:val="00D65CDC"/>
    <w:rsid w:val="00D74353"/>
    <w:rsid w:val="00D8070F"/>
    <w:rsid w:val="00D81439"/>
    <w:rsid w:val="00D83F10"/>
    <w:rsid w:val="00D85441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DE4C6E"/>
    <w:rsid w:val="00E02074"/>
    <w:rsid w:val="00E10FD2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4E3F"/>
    <w:rsid w:val="00EE6E6A"/>
    <w:rsid w:val="00F011C5"/>
    <w:rsid w:val="00F055FC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5956"/>
    <w:rsid w:val="00F474C1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93740"/>
    <w:rsid w:val="00FA0B7D"/>
    <w:rsid w:val="00FA6D0E"/>
    <w:rsid w:val="00FA7063"/>
    <w:rsid w:val="00FB3387"/>
    <w:rsid w:val="00FC281C"/>
    <w:rsid w:val="00FD08B8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67CB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/Rocket-Car" TargetMode="External"/><Relationship Id="rId13" Type="http://schemas.openxmlformats.org/officeDocument/2006/relationships/hyperlink" Target="https://boardgamegeek.com/filepage/116086/new-hero-huck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hyperlink" Target="https://github.com/kevin-d-omara/Physics-Senior-The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hyperlink" Target="https://github.com/kevin-d-omara/Rocket-C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evinomara.creva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/Space_Atta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B28B-7445-43E3-AD74-E60FF1B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998</cp:revision>
  <cp:lastPrinted>2016-03-03T16:50:00Z</cp:lastPrinted>
  <dcterms:created xsi:type="dcterms:W3CDTF">2014-12-20T00:02:00Z</dcterms:created>
  <dcterms:modified xsi:type="dcterms:W3CDTF">2017-01-18T00:49:00Z</dcterms:modified>
</cp:coreProperties>
</file>